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8F59" w14:textId="77777777" w:rsidR="00E00557" w:rsidRPr="00F176E1" w:rsidRDefault="0001336D" w:rsidP="0001336D">
      <w:pPr>
        <w:adjustRightInd/>
        <w:jc w:val="left"/>
        <w:rPr>
          <w:rFonts w:ascii="BIZ UDゴシック" w:eastAsia="BIZ UDゴシック" w:hAnsi="BIZ UDゴシック" w:cs="Times New Roman"/>
          <w:spacing w:val="18"/>
        </w:rPr>
      </w:pPr>
      <w:r w:rsidRPr="00F176E1">
        <w:rPr>
          <w:rFonts w:ascii="BIZ UDゴシック" w:eastAsia="BIZ UDゴシック" w:hAnsi="BIZ UDゴシック" w:cs="Times New Roman" w:hint="eastAsia"/>
          <w:spacing w:val="18"/>
        </w:rPr>
        <w:t>【</w:t>
      </w:r>
      <w:r w:rsidR="00AD28C2" w:rsidRPr="00F176E1">
        <w:rPr>
          <w:rFonts w:ascii="BIZ UDゴシック" w:eastAsia="BIZ UDゴシック" w:hAnsi="BIZ UDゴシック" w:cs="Times New Roman" w:hint="eastAsia"/>
          <w:spacing w:val="18"/>
        </w:rPr>
        <w:t>様式５</w:t>
      </w:r>
      <w:r w:rsidRPr="00F176E1">
        <w:rPr>
          <w:rFonts w:ascii="BIZ UDゴシック" w:eastAsia="BIZ UDゴシック" w:hAnsi="BIZ UDゴシック" w:cs="Times New Roman" w:hint="eastAsia"/>
          <w:spacing w:val="18"/>
        </w:rPr>
        <w:t>】</w:t>
      </w:r>
    </w:p>
    <w:p w14:paraId="070F2D5D" w14:textId="77777777" w:rsidR="00E00557" w:rsidRPr="00F176E1" w:rsidRDefault="00851AD9" w:rsidP="00E00557">
      <w:pPr>
        <w:adjustRightInd/>
        <w:spacing w:line="240" w:lineRule="atLeas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F176E1">
        <w:rPr>
          <w:rFonts w:ascii="BIZ UDゴシック" w:eastAsia="BIZ UDゴシック" w:hAnsi="BIZ UDゴシック" w:hint="eastAsia"/>
          <w:b/>
          <w:sz w:val="24"/>
          <w:szCs w:val="24"/>
        </w:rPr>
        <w:t>【中堅教諭等資質向上研修（</w:t>
      </w:r>
      <w:r w:rsidR="0001336D" w:rsidRPr="00F176E1">
        <w:rPr>
          <w:rFonts w:ascii="BIZ UDゴシック" w:eastAsia="BIZ UDゴシック" w:hAnsi="BIZ UDゴシック" w:hint="eastAsia"/>
          <w:b/>
          <w:sz w:val="24"/>
          <w:szCs w:val="24"/>
        </w:rPr>
        <w:t>特</w:t>
      </w:r>
      <w:r w:rsidRPr="00F176E1">
        <w:rPr>
          <w:rFonts w:ascii="BIZ UDゴシック" w:eastAsia="BIZ UDゴシック" w:hAnsi="BIZ UDゴシック" w:hint="eastAsia"/>
          <w:b/>
          <w:sz w:val="24"/>
          <w:szCs w:val="24"/>
        </w:rPr>
        <w:t>）】</w:t>
      </w:r>
      <w:r w:rsidR="00E00557" w:rsidRPr="00F176E1">
        <w:rPr>
          <w:rFonts w:ascii="BIZ UDゴシック" w:eastAsia="BIZ UDゴシック" w:hAnsi="BIZ UDゴシック" w:cs="ＭＳ ゴシック" w:hint="eastAsia"/>
          <w:b/>
          <w:bCs/>
          <w:spacing w:val="6"/>
          <w:sz w:val="24"/>
          <w:szCs w:val="24"/>
        </w:rPr>
        <w:t xml:space="preserve">地域貢献活動 </w:t>
      </w:r>
      <w:r w:rsidR="00E00557" w:rsidRPr="00F176E1">
        <w:rPr>
          <w:rFonts w:ascii="BIZ UDゴシック" w:eastAsia="BIZ UDゴシック" w:hAnsi="BIZ UDゴシック" w:hint="eastAsia"/>
          <w:b/>
          <w:sz w:val="24"/>
          <w:szCs w:val="24"/>
        </w:rPr>
        <w:t>報告</w:t>
      </w:r>
      <w:r w:rsidRPr="00F176E1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p w14:paraId="6C4C0F11" w14:textId="77777777" w:rsidR="00E00557" w:rsidRPr="00F176E1" w:rsidRDefault="00E00557" w:rsidP="00E00557">
      <w:pPr>
        <w:adjustRightInd/>
        <w:spacing w:line="240" w:lineRule="atLeast"/>
        <w:rPr>
          <w:rFonts w:ascii="BIZ UDゴシック" w:eastAsia="BIZ UDゴシック" w:hAnsi="BIZ UD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RPr="00F176E1" w14:paraId="1BCC03AD" w14:textId="7777777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E78D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1E71D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F176E1">
              <w:rPr>
                <w:rFonts w:ascii="BIZ UDゴシック" w:eastAsia="BIZ UDゴシック" w:hAnsi="BIZ UDゴシック" w:hint="eastAsia"/>
              </w:rPr>
              <w:t>所属名　　　　　　　　　　　　　氏名</w:t>
            </w:r>
          </w:p>
        </w:tc>
      </w:tr>
    </w:tbl>
    <w:p w14:paraId="7CB5C9E7" w14:textId="77777777" w:rsidR="00E00557" w:rsidRPr="00F176E1" w:rsidRDefault="00E00557" w:rsidP="00E00557">
      <w:pPr>
        <w:adjustRightInd/>
        <w:rPr>
          <w:rFonts w:ascii="BIZ UDゴシック" w:eastAsia="BIZ UDゴシック" w:hAnsi="BIZ UDゴシック"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8A7A35" w:rsidRPr="00F176E1" w14:paraId="3A531569" w14:textId="77777777" w:rsidTr="005921B2">
        <w:trPr>
          <w:trHeight w:val="74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BBC96" w14:textId="4CD66958" w:rsidR="008A7A35" w:rsidRPr="00F176E1" w:rsidRDefault="008A7A35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研修の目的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EC187" w14:textId="77777777" w:rsidR="008A7A35" w:rsidRPr="00F176E1" w:rsidRDefault="008A7A35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E00557" w:rsidRPr="00F176E1" w14:paraId="31AED5C1" w14:textId="7777777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F9CC0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hint="eastAsia"/>
              </w:rPr>
              <w:t>研修先</w:t>
            </w:r>
          </w:p>
          <w:p w14:paraId="22FD5914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  <w:sz w:val="16"/>
                <w:szCs w:val="16"/>
              </w:rPr>
            </w:pPr>
            <w:r w:rsidRPr="00F176E1">
              <w:rPr>
                <w:rFonts w:ascii="BIZ UDゴシック" w:eastAsia="BIZ UDゴシック" w:hAnsi="BIZ UDゴシック"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A3F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F176E1">
              <w:rPr>
                <w:rFonts w:ascii="BIZ UDゴシック" w:eastAsia="BIZ UDゴシック" w:hAnsi="BIZ UDゴシック" w:hint="eastAsia"/>
              </w:rPr>
              <w:t>研修先名</w:t>
            </w:r>
          </w:p>
        </w:tc>
      </w:tr>
      <w:tr w:rsidR="00E00557" w:rsidRPr="00F176E1" w14:paraId="532D48D9" w14:textId="7777777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1220" w14:textId="77777777" w:rsidR="00E00557" w:rsidRPr="00F176E1" w:rsidRDefault="00E00557" w:rsidP="009F3FFD">
            <w:pPr>
              <w:overflowPunct/>
              <w:autoSpaceDE w:val="0"/>
              <w:autoSpaceDN w:val="0"/>
              <w:textAlignment w:val="auto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1444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F176E1">
              <w:rPr>
                <w:rFonts w:ascii="BIZ UDゴシック" w:eastAsia="BIZ UDゴシック" w:hAnsi="BIZ UDゴシック" w:hint="eastAsia"/>
              </w:rPr>
              <w:t>研修場所</w:t>
            </w:r>
          </w:p>
        </w:tc>
      </w:tr>
      <w:tr w:rsidR="00E00557" w:rsidRPr="00F176E1" w14:paraId="21558CE8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600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hint="eastAsia"/>
              </w:rPr>
              <w:t>研修日</w:t>
            </w: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6752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="00107700" w:rsidRPr="00F176E1">
              <w:rPr>
                <w:rFonts w:ascii="BIZ UDゴシック" w:eastAsia="BIZ UDゴシック" w:hAnsi="BIZ UDゴシック" w:cs="Times New Roman" w:hint="eastAsia"/>
              </w:rPr>
              <w:t>令和　年　　月　　日（　）</w:t>
            </w:r>
          </w:p>
        </w:tc>
      </w:tr>
      <w:tr w:rsidR="00E00557" w:rsidRPr="00F176E1" w14:paraId="4B912545" w14:textId="7777777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B22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hint="eastAsia"/>
              </w:rPr>
              <w:t>活動内容</w:t>
            </w: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</w:p>
          <w:p w14:paraId="5319E2CC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231E9815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67BD2DA6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5F8D3935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26A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F176E1">
              <w:rPr>
                <w:rFonts w:ascii="BIZ UDゴシック" w:eastAsia="BIZ UDゴシック" w:hAnsi="BIZ UDゴシック" w:hint="eastAsia"/>
              </w:rPr>
              <w:t>実施した貢献活動（具体的な仕事・作業などの内容について記述する）</w:t>
            </w:r>
          </w:p>
          <w:p w14:paraId="58100661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79D1AA53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7B80325A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00189ECF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</w:tr>
      <w:tr w:rsidR="00E00557" w:rsidRPr="00F176E1" w14:paraId="39B76E42" w14:textId="7777777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9925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hint="eastAsia"/>
              </w:rPr>
              <w:t>研修成果</w:t>
            </w:r>
          </w:p>
          <w:p w14:paraId="7AB2CFB8" w14:textId="061AA014" w:rsidR="00E00557" w:rsidRPr="00F176E1" w:rsidRDefault="001C6C71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18"/>
              </w:rPr>
              <w:t>及び</w:t>
            </w:r>
            <w:r w:rsidR="00E00557" w:rsidRPr="00F176E1">
              <w:rPr>
                <w:rFonts w:ascii="BIZ UDゴシック" w:eastAsia="BIZ UDゴシック" w:hAnsi="BIZ UDゴシック" w:hint="eastAsia"/>
              </w:rPr>
              <w:t>感想</w:t>
            </w:r>
          </w:p>
          <w:p w14:paraId="38D7B749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469F45A8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67402B93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23D495AC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36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F176E1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F176E1">
              <w:rPr>
                <w:rFonts w:ascii="BIZ UDゴシック" w:eastAsia="BIZ UDゴシック" w:hAnsi="BIZ UDゴシック"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14:paraId="71475048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57DFC6CD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3EDA8EFF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61ACB562" w14:textId="77777777" w:rsidR="00E00557" w:rsidRPr="00F176E1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</w:tr>
    </w:tbl>
    <w:p w14:paraId="4D0DA4E8" w14:textId="77777777" w:rsidR="00D06518" w:rsidRPr="00F176E1" w:rsidRDefault="00D06518" w:rsidP="00D06518">
      <w:pPr>
        <w:jc w:val="left"/>
        <w:rPr>
          <w:rFonts w:ascii="BIZ UDゴシック" w:eastAsia="BIZ UDゴシック" w:hAnsi="BIZ UDゴシック"/>
        </w:rPr>
      </w:pPr>
    </w:p>
    <w:p w14:paraId="1F7C2456" w14:textId="77777777" w:rsidR="0001336D" w:rsidRPr="00F176E1" w:rsidRDefault="007B510B" w:rsidP="00152BEA">
      <w:pPr>
        <w:adjustRightInd/>
        <w:rPr>
          <w:rFonts w:ascii="BIZ UDゴシック" w:eastAsia="BIZ UDゴシック" w:hAnsi="BIZ UDゴシック"/>
          <w:color w:val="auto"/>
        </w:rPr>
      </w:pPr>
      <w:r w:rsidRPr="00F176E1">
        <w:rPr>
          <w:rFonts w:ascii="BIZ UDゴシック" w:eastAsia="BIZ UDゴシック" w:hAnsi="BIZ UDゴシック" w:hint="eastAsia"/>
          <w:color w:val="auto"/>
        </w:rPr>
        <w:t>※</w:t>
      </w:r>
      <w:r w:rsidR="0001336D" w:rsidRPr="00F176E1">
        <w:rPr>
          <w:rFonts w:ascii="BIZ UDゴシック" w:eastAsia="BIZ UDゴシック" w:hAnsi="BIZ UDゴシック" w:hint="eastAsia"/>
          <w:color w:val="auto"/>
        </w:rPr>
        <w:t>Ａ４のサイズ１頁以内でまとめる。</w:t>
      </w:r>
    </w:p>
    <w:p w14:paraId="788AB8BA" w14:textId="77777777" w:rsidR="00107700" w:rsidRPr="00F176E1" w:rsidRDefault="007B510B" w:rsidP="00107700">
      <w:pPr>
        <w:adjustRightInd/>
        <w:rPr>
          <w:rFonts w:ascii="BIZ UDゴシック" w:eastAsia="BIZ UDゴシック" w:hAnsi="BIZ UDゴシック"/>
          <w:color w:val="auto"/>
        </w:rPr>
      </w:pPr>
      <w:r w:rsidRPr="00F176E1">
        <w:rPr>
          <w:rFonts w:ascii="BIZ UDゴシック" w:eastAsia="BIZ UDゴシック" w:hAnsi="BIZ UDゴシック" w:hint="eastAsia"/>
          <w:color w:val="auto"/>
        </w:rPr>
        <w:t>※</w:t>
      </w:r>
      <w:r w:rsidR="00107700" w:rsidRPr="00F176E1">
        <w:rPr>
          <w:rFonts w:ascii="BIZ UDゴシック" w:eastAsia="BIZ UDゴシック" w:hAnsi="BIZ UDゴシック" w:hint="eastAsia"/>
          <w:color w:val="auto"/>
        </w:rPr>
        <w:t>本報告書については、校外研修</w:t>
      </w:r>
      <w:r w:rsidR="00B17A5A" w:rsidRPr="00F176E1">
        <w:rPr>
          <w:rFonts w:ascii="BIZ UDゴシック" w:eastAsia="BIZ UDゴシック" w:hAnsi="BIZ UDゴシック" w:hint="eastAsia"/>
          <w:color w:val="auto"/>
        </w:rPr>
        <w:t>２</w:t>
      </w:r>
      <w:r w:rsidR="00107700" w:rsidRPr="00F176E1">
        <w:rPr>
          <w:rFonts w:ascii="BIZ UDゴシック" w:eastAsia="BIZ UDゴシック" w:hAnsi="BIZ UDゴシック" w:hint="eastAsia"/>
          <w:color w:val="auto"/>
        </w:rPr>
        <w:t>日目：地域貢献活動実践交流の中で使用する。研修が実施済の</w:t>
      </w:r>
    </w:p>
    <w:p w14:paraId="7CDDAE54" w14:textId="77777777" w:rsidR="00107700" w:rsidRPr="00F176E1" w:rsidRDefault="00107700" w:rsidP="00107700">
      <w:pPr>
        <w:adjustRightInd/>
        <w:ind w:firstLineChars="100" w:firstLine="220"/>
        <w:rPr>
          <w:rFonts w:ascii="BIZ UDゴシック" w:eastAsia="BIZ UDゴシック" w:hAnsi="BIZ UDゴシック"/>
          <w:color w:val="auto"/>
        </w:rPr>
      </w:pPr>
      <w:r w:rsidRPr="00F176E1">
        <w:rPr>
          <w:rFonts w:ascii="BIZ UDゴシック" w:eastAsia="BIZ UDゴシック" w:hAnsi="BIZ UDゴシック" w:hint="eastAsia"/>
          <w:color w:val="auto"/>
        </w:rPr>
        <w:t>場合は、それまでに作成すること。</w:t>
      </w:r>
    </w:p>
    <w:p w14:paraId="313DE523" w14:textId="77777777" w:rsidR="00445A0F" w:rsidRPr="00F176E1" w:rsidRDefault="00107700" w:rsidP="00107700">
      <w:pPr>
        <w:adjustRightInd/>
        <w:rPr>
          <w:rFonts w:ascii="BIZ UDゴシック" w:eastAsia="BIZ UDゴシック" w:hAnsi="BIZ UDゴシック"/>
          <w:color w:val="auto"/>
        </w:rPr>
      </w:pPr>
      <w:r w:rsidRPr="00F176E1">
        <w:rPr>
          <w:rFonts w:ascii="BIZ UDゴシック" w:eastAsia="BIZ UDゴシック" w:hAnsi="BIZ UDゴシック" w:hint="eastAsia"/>
          <w:color w:val="auto"/>
        </w:rPr>
        <w:t>※</w:t>
      </w:r>
      <w:r w:rsidR="00445A0F" w:rsidRPr="00F176E1">
        <w:rPr>
          <w:rFonts w:ascii="BIZ UDゴシック" w:eastAsia="BIZ UDゴシック" w:hAnsi="BIZ UDゴシック" w:hint="eastAsia"/>
          <w:color w:val="auto"/>
        </w:rPr>
        <w:t>研修修了年度に「報告書（様式２）」「自己課題に応じた研修実施報告書（様式３）」「自己評</w:t>
      </w:r>
    </w:p>
    <w:p w14:paraId="5F75C8F8" w14:textId="081BE571" w:rsidR="007B510B" w:rsidRPr="00F176E1" w:rsidRDefault="00445A0F" w:rsidP="00445A0F">
      <w:pPr>
        <w:adjustRightInd/>
        <w:ind w:firstLineChars="100" w:firstLine="220"/>
        <w:rPr>
          <w:rFonts w:ascii="BIZ UDゴシック" w:eastAsia="BIZ UDゴシック" w:hAnsi="BIZ UDゴシック"/>
          <w:color w:val="auto"/>
        </w:rPr>
      </w:pPr>
      <w:r w:rsidRPr="00F176E1">
        <w:rPr>
          <w:rFonts w:ascii="BIZ UDゴシック" w:eastAsia="BIZ UDゴシック" w:hAnsi="BIZ UDゴシック" w:hint="eastAsia"/>
          <w:color w:val="auto"/>
        </w:rPr>
        <w:t>価票（様式４）」とともに期限までに提出する。</w:t>
      </w:r>
    </w:p>
    <w:sectPr w:rsidR="007B510B" w:rsidRPr="00F176E1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0ECE" w14:textId="77777777" w:rsidR="00DE33B1" w:rsidRDefault="00DE33B1">
      <w:r>
        <w:separator/>
      </w:r>
    </w:p>
  </w:endnote>
  <w:endnote w:type="continuationSeparator" w:id="0">
    <w:p w14:paraId="600E06C2" w14:textId="77777777" w:rsidR="00DE33B1" w:rsidRDefault="00DE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CFCD" w14:textId="77777777" w:rsidR="00DE33B1" w:rsidRDefault="00DE33B1">
      <w:r>
        <w:separator/>
      </w:r>
    </w:p>
  </w:footnote>
  <w:footnote w:type="continuationSeparator" w:id="0">
    <w:p w14:paraId="25AFA30B" w14:textId="77777777" w:rsidR="00DE33B1" w:rsidRDefault="00DE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606B" w14:textId="72B29D8E" w:rsidR="00C23F15" w:rsidRPr="006A59A8" w:rsidRDefault="00C23F15" w:rsidP="00FA623F">
    <w:pPr>
      <w:pStyle w:val="a3"/>
      <w:tabs>
        <w:tab w:val="clear" w:pos="4252"/>
        <w:tab w:val="clear" w:pos="8504"/>
        <w:tab w:val="center" w:pos="4932"/>
        <w:tab w:val="right" w:pos="9864"/>
      </w:tabs>
      <w:ind w:righ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07700"/>
    <w:rsid w:val="00112C50"/>
    <w:rsid w:val="00152BEA"/>
    <w:rsid w:val="00165825"/>
    <w:rsid w:val="001C6C71"/>
    <w:rsid w:val="00215D57"/>
    <w:rsid w:val="00240153"/>
    <w:rsid w:val="0025728F"/>
    <w:rsid w:val="002734F5"/>
    <w:rsid w:val="0029633B"/>
    <w:rsid w:val="002D0401"/>
    <w:rsid w:val="002D2743"/>
    <w:rsid w:val="003203DB"/>
    <w:rsid w:val="00327235"/>
    <w:rsid w:val="003A61DA"/>
    <w:rsid w:val="00434EA8"/>
    <w:rsid w:val="00440F88"/>
    <w:rsid w:val="00445A0F"/>
    <w:rsid w:val="00487653"/>
    <w:rsid w:val="004C0845"/>
    <w:rsid w:val="004F1D71"/>
    <w:rsid w:val="00505C8F"/>
    <w:rsid w:val="005D03AA"/>
    <w:rsid w:val="006462DE"/>
    <w:rsid w:val="006645AE"/>
    <w:rsid w:val="006A0A30"/>
    <w:rsid w:val="006A59A8"/>
    <w:rsid w:val="00762B95"/>
    <w:rsid w:val="00795D70"/>
    <w:rsid w:val="007A1BAD"/>
    <w:rsid w:val="007B510B"/>
    <w:rsid w:val="0080642B"/>
    <w:rsid w:val="00806D25"/>
    <w:rsid w:val="00851AD9"/>
    <w:rsid w:val="0088650A"/>
    <w:rsid w:val="008A7A35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D28C2"/>
    <w:rsid w:val="00AF32E2"/>
    <w:rsid w:val="00B1143D"/>
    <w:rsid w:val="00B11C4C"/>
    <w:rsid w:val="00B17A5A"/>
    <w:rsid w:val="00B929F4"/>
    <w:rsid w:val="00BD4CF4"/>
    <w:rsid w:val="00BF3F8B"/>
    <w:rsid w:val="00C23F15"/>
    <w:rsid w:val="00C327F8"/>
    <w:rsid w:val="00CA1922"/>
    <w:rsid w:val="00CF6EEB"/>
    <w:rsid w:val="00D06518"/>
    <w:rsid w:val="00D668A0"/>
    <w:rsid w:val="00D67418"/>
    <w:rsid w:val="00DB39ED"/>
    <w:rsid w:val="00DE33B1"/>
    <w:rsid w:val="00DE4448"/>
    <w:rsid w:val="00DE455E"/>
    <w:rsid w:val="00E00557"/>
    <w:rsid w:val="00E13158"/>
    <w:rsid w:val="00E8208A"/>
    <w:rsid w:val="00EA745C"/>
    <w:rsid w:val="00EE5EA7"/>
    <w:rsid w:val="00F11239"/>
    <w:rsid w:val="00F176E1"/>
    <w:rsid w:val="00F33C37"/>
    <w:rsid w:val="00F44692"/>
    <w:rsid w:val="00F50C90"/>
    <w:rsid w:val="00F5356F"/>
    <w:rsid w:val="00FA623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C0D66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Revision"/>
    <w:hidden/>
    <w:uiPriority w:val="99"/>
    <w:semiHidden/>
    <w:rsid w:val="008A7A3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B896-FA8E-419F-ADB4-E89E849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 和由</dc:creator>
  <cp:lastModifiedBy>別所 邦彦</cp:lastModifiedBy>
  <cp:revision>9</cp:revision>
  <cp:lastPrinted>2026-02-02T02:47:00Z</cp:lastPrinted>
  <dcterms:created xsi:type="dcterms:W3CDTF">2023-11-21T05:07:00Z</dcterms:created>
  <dcterms:modified xsi:type="dcterms:W3CDTF">2026-02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5:4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56c69e4-346e-4d09-99ff-5a073728ce49</vt:lpwstr>
  </property>
  <property fmtid="{D5CDD505-2E9C-101B-9397-08002B2CF9AE}" pid="8" name="MSIP_Label_defa4170-0d19-0005-0004-bc88714345d2_ContentBits">
    <vt:lpwstr>0</vt:lpwstr>
  </property>
</Properties>
</file>